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421" w:rsidRDefault="00885421" w:rsidP="001A5AF5">
      <w:pPr>
        <w:pStyle w:val="Textoindependiente"/>
        <w:ind w:left="720" w:hanging="720"/>
        <w:rPr>
          <w:rFonts w:ascii="Times New Roman"/>
        </w:rPr>
      </w:pPr>
      <w:bookmarkStart w:id="0" w:name="_GoBack"/>
      <w:bookmarkEnd w:id="0"/>
    </w:p>
    <w:p w:rsidR="00885421" w:rsidRDefault="00885421">
      <w:pPr>
        <w:pStyle w:val="Textoindependiente"/>
        <w:rPr>
          <w:rFonts w:ascii="Times New Roman"/>
        </w:rPr>
      </w:pPr>
    </w:p>
    <w:p w:rsidR="00885421" w:rsidRDefault="00885421">
      <w:pPr>
        <w:pStyle w:val="Textoindependiente"/>
        <w:rPr>
          <w:rFonts w:ascii="Times New Roman"/>
        </w:rPr>
      </w:pPr>
    </w:p>
    <w:p w:rsidR="00885421" w:rsidRDefault="00885421">
      <w:pPr>
        <w:pStyle w:val="Textoindependiente"/>
        <w:spacing w:before="9"/>
        <w:rPr>
          <w:rFonts w:ascii="Times New Roman"/>
          <w:sz w:val="18"/>
        </w:rPr>
      </w:pPr>
    </w:p>
    <w:p w:rsidR="00885421" w:rsidRDefault="008409E4">
      <w:pPr>
        <w:pStyle w:val="Ttulo11"/>
        <w:spacing w:before="94" w:line="360" w:lineRule="auto"/>
        <w:ind w:left="118" w:right="116" w:hanging="1"/>
        <w:jc w:val="both"/>
      </w:pPr>
      <w:r>
        <w:t>INICIATIVA</w:t>
      </w:r>
      <w:r w:rsidR="00137B45">
        <w:t xml:space="preserve"> LEY DE INGRESOS DEL MUNICIPIO DE DZIDZANTUN, YUCATÁ</w:t>
      </w:r>
      <w:r>
        <w:t>N, PARA EL EJERCICIO FISCAL 2020</w:t>
      </w:r>
      <w:r w:rsidR="00137B45">
        <w:t>:</w:t>
      </w:r>
    </w:p>
    <w:p w:rsidR="00885421" w:rsidRDefault="00885421">
      <w:pPr>
        <w:pStyle w:val="Textoindependiente"/>
        <w:spacing w:before="11"/>
        <w:rPr>
          <w:b/>
          <w:sz w:val="29"/>
        </w:rPr>
      </w:pPr>
    </w:p>
    <w:p w:rsidR="00885421" w:rsidRDefault="00137B45">
      <w:pPr>
        <w:spacing w:line="360" w:lineRule="auto"/>
        <w:ind w:left="3279" w:right="3280" w:firstLine="2"/>
        <w:jc w:val="center"/>
        <w:rPr>
          <w:b/>
          <w:sz w:val="20"/>
        </w:rPr>
      </w:pPr>
      <w:r>
        <w:rPr>
          <w:b/>
          <w:sz w:val="20"/>
        </w:rPr>
        <w:t>TÍTULO ÚNICO DISPOSICIONES GENERALES</w:t>
      </w:r>
    </w:p>
    <w:p w:rsidR="00885421" w:rsidRDefault="00885421">
      <w:pPr>
        <w:pStyle w:val="Textoindependiente"/>
        <w:spacing w:before="1"/>
        <w:rPr>
          <w:b/>
          <w:sz w:val="30"/>
        </w:rPr>
      </w:pPr>
    </w:p>
    <w:p w:rsidR="00885421" w:rsidRDefault="00137B45">
      <w:pPr>
        <w:ind w:left="2932" w:right="2932"/>
        <w:jc w:val="center"/>
        <w:rPr>
          <w:b/>
          <w:sz w:val="20"/>
        </w:rPr>
      </w:pPr>
      <w:r>
        <w:rPr>
          <w:b/>
          <w:sz w:val="20"/>
        </w:rPr>
        <w:t>CAPÍTULO I</w:t>
      </w:r>
    </w:p>
    <w:p w:rsidR="00885421" w:rsidRDefault="00137B45">
      <w:pPr>
        <w:spacing w:before="114"/>
        <w:ind w:left="2932" w:right="2933"/>
        <w:jc w:val="center"/>
        <w:rPr>
          <w:b/>
          <w:sz w:val="20"/>
        </w:rPr>
      </w:pPr>
      <w:r>
        <w:rPr>
          <w:b/>
          <w:sz w:val="20"/>
        </w:rPr>
        <w:t>De la Naturaleza y el Objeto de la Ley</w:t>
      </w:r>
    </w:p>
    <w:p w:rsidR="00885421" w:rsidRDefault="00885421">
      <w:pPr>
        <w:pStyle w:val="Textoindependiente"/>
        <w:rPr>
          <w:b/>
          <w:sz w:val="22"/>
        </w:rPr>
      </w:pPr>
    </w:p>
    <w:p w:rsidR="00885421" w:rsidRDefault="00885421">
      <w:pPr>
        <w:pStyle w:val="Textoindependiente"/>
        <w:spacing w:before="10"/>
        <w:rPr>
          <w:b/>
          <w:sz w:val="17"/>
        </w:rPr>
      </w:pPr>
    </w:p>
    <w:p w:rsidR="00885421" w:rsidRDefault="00137B45">
      <w:pPr>
        <w:pStyle w:val="Textoindependiente"/>
        <w:spacing w:before="1" w:line="360" w:lineRule="auto"/>
        <w:ind w:left="118" w:right="118"/>
        <w:jc w:val="both"/>
      </w:pPr>
      <w:r>
        <w:rPr>
          <w:b/>
        </w:rPr>
        <w:t xml:space="preserve">Artículo 1.- </w:t>
      </w:r>
      <w:r>
        <w:t xml:space="preserve">La presente Ley es de orden público y de interés social, y tiene por objeto establecer los ingresos que percibirá el H. Ayuntamiento de Dzidzantun, Yucatán, a través de la Tesorería Municipal, durante </w:t>
      </w:r>
      <w:r w:rsidR="008409E4">
        <w:t>el Ejercicio Fiscal del año 2020</w:t>
      </w:r>
      <w:r>
        <w:t>.</w:t>
      </w:r>
    </w:p>
    <w:p w:rsidR="00885421" w:rsidRDefault="00885421">
      <w:pPr>
        <w:pStyle w:val="Textoindependiente"/>
        <w:rPr>
          <w:sz w:val="30"/>
        </w:rPr>
      </w:pPr>
    </w:p>
    <w:p w:rsidR="00885421" w:rsidRDefault="00137B45">
      <w:pPr>
        <w:pStyle w:val="Textoindependiente"/>
        <w:spacing w:line="360" w:lineRule="auto"/>
        <w:ind w:left="118" w:right="116"/>
        <w:jc w:val="both"/>
      </w:pPr>
      <w:r>
        <w:rPr>
          <w:b/>
        </w:rPr>
        <w:t xml:space="preserve">Artículo 2.- </w:t>
      </w:r>
      <w:r>
        <w:t>Las personas domiciliadas dentro del Municipio de Dzidzantun, Yucatán, que tuvieren bienes en su territorio o celebren actos que surtan efectos en el mismo, están obligados a contribuir para los gastos públicos de la manera que disponga la presente Ley, la Ley de Hacienda para el Municipio de Dzidzantun, Yucatán, el Código Fiscal del Estado de Yucatán, y los demás ordenamientos fiscales de carácter local y Federal.</w:t>
      </w:r>
    </w:p>
    <w:p w:rsidR="00885421" w:rsidRDefault="00885421">
      <w:pPr>
        <w:pStyle w:val="Textoindependiente"/>
        <w:rPr>
          <w:sz w:val="30"/>
        </w:rPr>
      </w:pPr>
    </w:p>
    <w:p w:rsidR="00885421" w:rsidRDefault="00137B45">
      <w:pPr>
        <w:pStyle w:val="Textoindependiente"/>
        <w:spacing w:line="360" w:lineRule="auto"/>
        <w:ind w:left="118" w:right="116"/>
        <w:jc w:val="both"/>
      </w:pPr>
      <w:r>
        <w:rPr>
          <w:b/>
        </w:rPr>
        <w:t xml:space="preserve">Artículo 3 .- </w:t>
      </w:r>
      <w:r>
        <w:t>Los ingresos que se recauden por los conceptos señalados en la presente Ley, se destinarán a sufragar los gastos públicos establecidos y autorizados en el Presupuesto de Egresos del Municipio de Dzidzantun, Yucatán, así como lo dispuesto en los convenios de coordinación y en las respectivas Leyes que se fundamenten.</w:t>
      </w:r>
    </w:p>
    <w:p w:rsidR="00885421" w:rsidRDefault="00885421">
      <w:pPr>
        <w:pStyle w:val="Textoindependiente"/>
        <w:spacing w:before="1"/>
        <w:rPr>
          <w:sz w:val="30"/>
        </w:rPr>
      </w:pPr>
    </w:p>
    <w:p w:rsidR="00885421" w:rsidRDefault="00137B45">
      <w:pPr>
        <w:pStyle w:val="Ttulo11"/>
        <w:ind w:right="2933"/>
      </w:pPr>
      <w:r>
        <w:t>CAPÍTULO II</w:t>
      </w:r>
    </w:p>
    <w:p w:rsidR="00885421" w:rsidRDefault="00137B45">
      <w:pPr>
        <w:spacing w:before="115"/>
        <w:ind w:left="2932" w:right="2932"/>
        <w:jc w:val="center"/>
        <w:rPr>
          <w:b/>
          <w:sz w:val="20"/>
        </w:rPr>
      </w:pPr>
      <w:r>
        <w:rPr>
          <w:b/>
          <w:sz w:val="20"/>
        </w:rPr>
        <w:t>De los Conceptos de Ingresos</w:t>
      </w:r>
    </w:p>
    <w:p w:rsidR="00885421" w:rsidRDefault="00885421">
      <w:pPr>
        <w:pStyle w:val="Textoindependiente"/>
        <w:rPr>
          <w:b/>
          <w:sz w:val="22"/>
        </w:rPr>
      </w:pPr>
    </w:p>
    <w:p w:rsidR="00885421" w:rsidRDefault="00885421">
      <w:pPr>
        <w:pStyle w:val="Textoindependiente"/>
        <w:spacing w:before="9"/>
        <w:rPr>
          <w:b/>
          <w:sz w:val="17"/>
        </w:rPr>
      </w:pPr>
    </w:p>
    <w:p w:rsidR="00885421" w:rsidRDefault="00137B45">
      <w:pPr>
        <w:pStyle w:val="Textoindependiente"/>
        <w:spacing w:before="1"/>
        <w:ind w:left="118"/>
      </w:pPr>
      <w:r>
        <w:rPr>
          <w:b/>
        </w:rPr>
        <w:t xml:space="preserve">Artículo 4.- </w:t>
      </w:r>
      <w:r>
        <w:t>Los ingresos municipales se integrarán con los siguientes conceptos:</w:t>
      </w:r>
    </w:p>
    <w:p w:rsidR="00885421" w:rsidRDefault="00885421">
      <w:pPr>
        <w:pStyle w:val="Textoindependiente"/>
        <w:rPr>
          <w:sz w:val="22"/>
        </w:rPr>
      </w:pPr>
    </w:p>
    <w:p w:rsidR="00885421" w:rsidRDefault="00885421">
      <w:pPr>
        <w:pStyle w:val="Textoindependiente"/>
        <w:spacing w:before="11"/>
        <w:rPr>
          <w:sz w:val="17"/>
        </w:rPr>
      </w:pPr>
    </w:p>
    <w:p w:rsidR="00885421" w:rsidRDefault="00137B45">
      <w:pPr>
        <w:ind w:left="118"/>
        <w:rPr>
          <w:sz w:val="20"/>
        </w:rPr>
      </w:pPr>
      <w:r>
        <w:rPr>
          <w:b/>
          <w:sz w:val="20"/>
        </w:rPr>
        <w:t>I.-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Impuestos;</w:t>
      </w:r>
    </w:p>
    <w:p w:rsidR="00885421" w:rsidRDefault="00137B45">
      <w:pPr>
        <w:spacing w:before="116"/>
        <w:ind w:left="118"/>
        <w:rPr>
          <w:sz w:val="20"/>
        </w:rPr>
      </w:pPr>
      <w:r>
        <w:rPr>
          <w:b/>
          <w:sz w:val="20"/>
        </w:rPr>
        <w:t>II.-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Derechos;</w:t>
      </w:r>
    </w:p>
    <w:p w:rsidR="00885421" w:rsidRDefault="00137B45">
      <w:pPr>
        <w:pStyle w:val="Textoindependiente"/>
        <w:spacing w:before="114"/>
        <w:ind w:left="118"/>
      </w:pPr>
      <w:r>
        <w:rPr>
          <w:b/>
        </w:rPr>
        <w:t xml:space="preserve">III.- </w:t>
      </w:r>
      <w:r>
        <w:t>Contribuciones de Mejoras;</w:t>
      </w:r>
    </w:p>
    <w:p w:rsidR="00885421" w:rsidRDefault="00885421">
      <w:pPr>
        <w:sectPr w:rsidR="00885421">
          <w:footerReference w:type="default" r:id="rId7"/>
          <w:type w:val="continuous"/>
          <w:pgSz w:w="12240" w:h="15840"/>
          <w:pgMar w:top="1500" w:right="1500" w:bottom="1540" w:left="1300" w:header="720" w:footer="1342" w:gutter="0"/>
          <w:pgNumType w:start="15"/>
          <w:cols w:space="720"/>
        </w:sectPr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  <w:spacing w:before="8"/>
        <w:rPr>
          <w:sz w:val="18"/>
        </w:rPr>
      </w:pPr>
    </w:p>
    <w:p w:rsidR="00885421" w:rsidRDefault="00137B45">
      <w:pPr>
        <w:spacing w:before="94"/>
        <w:ind w:left="118"/>
        <w:rPr>
          <w:sz w:val="20"/>
        </w:rPr>
      </w:pPr>
      <w:r>
        <w:rPr>
          <w:b/>
          <w:sz w:val="20"/>
        </w:rPr>
        <w:t xml:space="preserve">IV.- </w:t>
      </w:r>
      <w:r>
        <w:rPr>
          <w:sz w:val="20"/>
        </w:rPr>
        <w:t>Productos;</w:t>
      </w:r>
    </w:p>
    <w:p w:rsidR="00885421" w:rsidRDefault="00137B45">
      <w:pPr>
        <w:spacing w:before="114" w:line="360" w:lineRule="auto"/>
        <w:ind w:left="118" w:right="7297"/>
        <w:rPr>
          <w:sz w:val="20"/>
        </w:rPr>
      </w:pPr>
      <w:r>
        <w:rPr>
          <w:b/>
          <w:sz w:val="20"/>
        </w:rPr>
        <w:t xml:space="preserve">V.- </w:t>
      </w:r>
      <w:r>
        <w:rPr>
          <w:sz w:val="20"/>
        </w:rPr>
        <w:t xml:space="preserve">Aprovechamientos; </w:t>
      </w:r>
      <w:r>
        <w:rPr>
          <w:b/>
          <w:sz w:val="20"/>
        </w:rPr>
        <w:t xml:space="preserve">VI.- </w:t>
      </w:r>
      <w:r>
        <w:rPr>
          <w:sz w:val="20"/>
        </w:rPr>
        <w:t xml:space="preserve">Participaciones; </w:t>
      </w:r>
      <w:r>
        <w:rPr>
          <w:b/>
          <w:sz w:val="20"/>
        </w:rPr>
        <w:t xml:space="preserve">VII.- </w:t>
      </w:r>
      <w:r>
        <w:rPr>
          <w:sz w:val="20"/>
        </w:rPr>
        <w:t>Aportaciones, y</w:t>
      </w:r>
    </w:p>
    <w:p w:rsidR="00885421" w:rsidRDefault="00137B45">
      <w:pPr>
        <w:pStyle w:val="Textoindependiente"/>
        <w:spacing w:before="1"/>
        <w:ind w:left="118"/>
      </w:pPr>
      <w:r>
        <w:rPr>
          <w:b/>
        </w:rPr>
        <w:t>VIII.-</w:t>
      </w:r>
      <w:r>
        <w:t>Ingresos Extraordinarios.</w:t>
      </w:r>
    </w:p>
    <w:p w:rsidR="00885421" w:rsidRDefault="00885421">
      <w:pPr>
        <w:pStyle w:val="Textoindependiente"/>
        <w:rPr>
          <w:sz w:val="22"/>
        </w:rPr>
      </w:pPr>
    </w:p>
    <w:p w:rsidR="00885421" w:rsidRDefault="00885421">
      <w:pPr>
        <w:pStyle w:val="Textoindependiente"/>
        <w:spacing w:before="10"/>
        <w:rPr>
          <w:sz w:val="31"/>
        </w:rPr>
      </w:pPr>
    </w:p>
    <w:p w:rsidR="00885421" w:rsidRDefault="00137B45">
      <w:pPr>
        <w:pStyle w:val="Textoindependiente"/>
        <w:spacing w:line="360" w:lineRule="auto"/>
        <w:ind w:left="118" w:right="108"/>
      </w:pPr>
      <w:r>
        <w:rPr>
          <w:b/>
        </w:rPr>
        <w:t xml:space="preserve">Artículo 5.- </w:t>
      </w:r>
      <w:r>
        <w:t xml:space="preserve">Los ingresos que la Tesorería Municipal de Dzidzantun, Yucatán, calcula recaudar durante </w:t>
      </w:r>
      <w:r w:rsidR="008409E4">
        <w:t>el Ejercicio Fiscal del año 2020</w:t>
      </w:r>
      <w:r>
        <w:t>, en concepto de Impuestos, son los siguientes:</w:t>
      </w:r>
    </w:p>
    <w:p w:rsidR="00885421" w:rsidRDefault="00885421">
      <w:pPr>
        <w:pStyle w:val="Textoindependiente"/>
      </w:pPr>
    </w:p>
    <w:p w:rsidR="00885421" w:rsidRDefault="00885421">
      <w:pPr>
        <w:pStyle w:val="Textoindependiente"/>
        <w:spacing w:before="2" w:after="1"/>
        <w:rPr>
          <w:sz w:val="1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1417"/>
      </w:tblGrid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Impuesto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409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53,299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Impuestos sobre los ingreso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20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8,616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Impuesto sobre Espectáculos y Diversiones Pública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9"/>
              </w:tabs>
              <w:ind w:left="2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8,616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Impuestos sobre el patrimonio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407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19,967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4"/>
        </w:trPr>
        <w:tc>
          <w:tcPr>
            <w:tcW w:w="7346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Impuesto Predial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408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19,967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Impuestos sobre la producción, el consumo y las transaccione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406"/>
              </w:tabs>
              <w:ind w:left="1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5,150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Impuesto sobre Adquisición de Inmueble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408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5,150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Accesorio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9"/>
              </w:tabs>
              <w:ind w:left="2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9,566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Actualizaciones y Recargos de Impuesto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8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6,522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3"/>
        </w:trPr>
        <w:tc>
          <w:tcPr>
            <w:tcW w:w="7346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Multas de Impuesto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20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6,522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Gastos de Ejecución de Impuesto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9"/>
              </w:tabs>
              <w:ind w:left="2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6,522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Otros Impuesto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21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690"/>
        </w:trPr>
        <w:tc>
          <w:tcPr>
            <w:tcW w:w="7346" w:type="dxa"/>
          </w:tcPr>
          <w:p w:rsidR="00885421" w:rsidRDefault="00137B4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mpuestos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comprendidos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fracciones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Ley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Ingresos</w:t>
            </w:r>
          </w:p>
          <w:p w:rsidR="00885421" w:rsidRDefault="00137B45">
            <w:pPr>
              <w:pStyle w:val="TableParagraph"/>
              <w:spacing w:before="114" w:line="240" w:lineRule="auto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causadas en ejercicios fiscales anteriores pendientes de liquidación o pago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21"/>
              </w:tabs>
              <w:spacing w:before="170" w:line="240" w:lineRule="auto"/>
              <w:ind w:left="7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885421" w:rsidRDefault="00885421">
      <w:pPr>
        <w:pStyle w:val="Textoindependiente"/>
        <w:spacing w:before="6"/>
        <w:rPr>
          <w:sz w:val="21"/>
        </w:rPr>
      </w:pPr>
    </w:p>
    <w:p w:rsidR="00885421" w:rsidRDefault="00137B45">
      <w:pPr>
        <w:pStyle w:val="Textoindependiente"/>
        <w:spacing w:before="94" w:line="360" w:lineRule="auto"/>
        <w:ind w:left="118" w:right="108"/>
      </w:pPr>
      <w:r>
        <w:rPr>
          <w:b/>
        </w:rPr>
        <w:t xml:space="preserve">Artículo 6.- </w:t>
      </w:r>
      <w:r>
        <w:t xml:space="preserve">Los ingresos que la Tesorería Municipal de Dzidzantun, Yucatán, calcula recaudar durante </w:t>
      </w:r>
      <w:r w:rsidR="008409E4">
        <w:t>el Ejercicio Fiscal del año 2020</w:t>
      </w:r>
      <w:r>
        <w:t>, en concepto de Derechos, son los siguientes:</w:t>
      </w:r>
    </w:p>
    <w:p w:rsidR="00885421" w:rsidRDefault="00885421">
      <w:pPr>
        <w:pStyle w:val="Textoindependiente"/>
      </w:pPr>
    </w:p>
    <w:p w:rsidR="00885421" w:rsidRDefault="00885421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1417"/>
      </w:tblGrid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Derecho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408"/>
              </w:tabs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1A5AF5">
              <w:rPr>
                <w:spacing w:val="-1"/>
                <w:sz w:val="20"/>
              </w:rPr>
              <w:t>500,908</w:t>
            </w:r>
            <w:r>
              <w:rPr>
                <w:spacing w:val="-1"/>
                <w:sz w:val="20"/>
              </w:rPr>
              <w:t>.00</w:t>
            </w:r>
          </w:p>
        </w:tc>
      </w:tr>
      <w:tr w:rsidR="00885421">
        <w:trPr>
          <w:trHeight w:val="690"/>
        </w:trPr>
        <w:tc>
          <w:tcPr>
            <w:tcW w:w="7367" w:type="dxa"/>
          </w:tcPr>
          <w:p w:rsidR="00885421" w:rsidRDefault="00137B4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rechos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uso,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goce,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aprovechamiento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explotación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bienes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:rsidR="00885421" w:rsidRDefault="00137B45">
            <w:pPr>
              <w:pStyle w:val="TableParagraph"/>
              <w:spacing w:before="115" w:line="240" w:lineRule="auto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dominio público.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520"/>
              </w:tabs>
              <w:spacing w:before="170" w:line="240" w:lineRule="auto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1A5AF5">
              <w:rPr>
                <w:spacing w:val="-1"/>
                <w:sz w:val="20"/>
              </w:rPr>
              <w:t>99,300</w:t>
            </w:r>
            <w:r>
              <w:rPr>
                <w:spacing w:val="-1"/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b/>
                <w:sz w:val="20"/>
              </w:rPr>
              <w:t>&gt;</w:t>
            </w:r>
            <w:r>
              <w:rPr>
                <w:sz w:val="20"/>
              </w:rPr>
              <w:t>Por el uso de locales o pisos de mercados, espacios en la vía o parques público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520"/>
              </w:tabs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1A5AF5">
              <w:rPr>
                <w:spacing w:val="-1"/>
                <w:sz w:val="20"/>
              </w:rPr>
              <w:t>49,650</w:t>
            </w:r>
            <w:r>
              <w:rPr>
                <w:spacing w:val="-1"/>
                <w:sz w:val="20"/>
              </w:rPr>
              <w:t>.00</w:t>
            </w:r>
          </w:p>
        </w:tc>
      </w:tr>
    </w:tbl>
    <w:p w:rsidR="00885421" w:rsidRDefault="00885421">
      <w:pPr>
        <w:jc w:val="center"/>
        <w:rPr>
          <w:sz w:val="20"/>
        </w:rPr>
        <w:sectPr w:rsidR="00885421">
          <w:pgSz w:w="12240" w:h="15840"/>
          <w:pgMar w:top="1500" w:right="1500" w:bottom="1540" w:left="1300" w:header="0" w:footer="1342" w:gutter="0"/>
          <w:cols w:space="720"/>
        </w:sectPr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  <w:spacing w:before="1"/>
        <w:rPr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1417"/>
      </w:tblGrid>
      <w:tr w:rsidR="00885421">
        <w:trPr>
          <w:trHeight w:val="689"/>
        </w:trPr>
        <w:tc>
          <w:tcPr>
            <w:tcW w:w="7367" w:type="dxa"/>
          </w:tcPr>
          <w:p w:rsidR="00885421" w:rsidRDefault="00137B4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provechamient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  <w:p w:rsidR="00885421" w:rsidRDefault="00137B45">
            <w:pPr>
              <w:pStyle w:val="TableParagraph"/>
              <w:spacing w:before="114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>municipal</w:t>
            </w:r>
          </w:p>
        </w:tc>
        <w:tc>
          <w:tcPr>
            <w:tcW w:w="1417" w:type="dxa"/>
          </w:tcPr>
          <w:p w:rsidR="00885421" w:rsidRDefault="001A5AF5" w:rsidP="001A5AF5">
            <w:pPr>
              <w:pStyle w:val="TableParagraph"/>
              <w:tabs>
                <w:tab w:val="left" w:pos="520"/>
              </w:tabs>
              <w:spacing w:before="170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9,650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Derechos por prestación de servicio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408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11,137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Servicios de Agua potable, drenaje y alcantarillado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8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343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Servicio de Alumbrado público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9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Servicio de Limpia, Recolección, Traslado y disposición final de residuos.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6"/>
              </w:tabs>
              <w:ind w:left="1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7,513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Servicio de Mercados y centrales de abasto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8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9,289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Servicio de Panteone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9"/>
              </w:tabs>
              <w:ind w:left="2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5,385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Servicio de Rastro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8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8,094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4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Servicio de Seguridad pública (Policía Preventiva y Tránsito Municipal)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8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3,131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Servicio de Catastro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8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7,275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Otros Derecho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20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,471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Licencias de funcionamiento y Permiso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8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3,159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Servicios que presta la Dirección de Obras Públicas y Desarrollo Urbano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7"/>
              </w:tabs>
              <w:ind w:left="1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9,513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3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Expedición de certificados, constancias, fotografías, copias y formas oficiale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519"/>
              </w:tabs>
              <w:ind w:left="2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1A5AF5">
              <w:rPr>
                <w:sz w:val="20"/>
              </w:rPr>
              <w:t>24,682</w:t>
            </w:r>
            <w:r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Servicios que presta la Unidad de Acceso a la Información Pública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7"/>
              </w:tabs>
              <w:ind w:left="1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3,117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Servicio de Supervisión Sanitaria de Matanza de Ganado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8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Accesorio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20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Actualizaciones y Recargos de Derecho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9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Multas de Derecho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9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343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Gastos de Ejecución de Derecho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9"/>
              </w:tabs>
              <w:ind w:left="2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690"/>
        </w:trPr>
        <w:tc>
          <w:tcPr>
            <w:tcW w:w="7367" w:type="dxa"/>
          </w:tcPr>
          <w:p w:rsidR="00885421" w:rsidRDefault="00137B4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rechos no comprendidos en las fracciones de la Ley de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Ingresos</w:t>
            </w:r>
          </w:p>
          <w:p w:rsidR="00885421" w:rsidRDefault="00137B45">
            <w:pPr>
              <w:pStyle w:val="TableParagraph"/>
              <w:spacing w:before="115" w:line="240" w:lineRule="auto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causadas en ejercicios fiscales anteriores pendientes de liquidación o pago.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20"/>
              </w:tabs>
              <w:spacing w:before="170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885421" w:rsidRDefault="00885421">
      <w:pPr>
        <w:pStyle w:val="Textoindependiente"/>
        <w:spacing w:before="6"/>
        <w:rPr>
          <w:sz w:val="21"/>
        </w:rPr>
      </w:pPr>
    </w:p>
    <w:p w:rsidR="00885421" w:rsidRDefault="00137B45">
      <w:pPr>
        <w:pStyle w:val="Textoindependiente"/>
        <w:spacing w:before="94" w:line="360" w:lineRule="auto"/>
        <w:ind w:left="118" w:right="108"/>
      </w:pPr>
      <w:r>
        <w:rPr>
          <w:b/>
        </w:rPr>
        <w:t xml:space="preserve">Artículo 7.- </w:t>
      </w:r>
      <w:r>
        <w:t xml:space="preserve">Los ingresos que la Tesorería Municipal de Dzidzantun, Yucatán, calcula recaudar durante </w:t>
      </w:r>
      <w:r w:rsidR="008409E4">
        <w:t>el Ejercicio Fiscal del año 2020</w:t>
      </w:r>
      <w:r>
        <w:t>, en concepto de Contribuciones de Mejoras, son los siguientes:</w:t>
      </w:r>
    </w:p>
    <w:p w:rsidR="00885421" w:rsidRDefault="00885421">
      <w:pPr>
        <w:pStyle w:val="Textoindependiente"/>
      </w:pPr>
    </w:p>
    <w:p w:rsidR="00885421" w:rsidRDefault="00885421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1417"/>
      </w:tblGrid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Contribuciones de mejora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20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,145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3"/>
        </w:trPr>
        <w:tc>
          <w:tcPr>
            <w:tcW w:w="7346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Contribución de mejoras por obras pública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20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,145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67"/>
        </w:trPr>
        <w:tc>
          <w:tcPr>
            <w:tcW w:w="7346" w:type="dxa"/>
          </w:tcPr>
          <w:p w:rsidR="00885421" w:rsidRDefault="00137B45">
            <w:pPr>
              <w:pStyle w:val="TableParagraph"/>
              <w:spacing w:before="8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>&gt; Contribuciones de mejoras por obras pública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8"/>
              </w:tabs>
              <w:spacing w:before="8" w:line="240" w:lineRule="auto"/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,145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66"/>
        </w:trPr>
        <w:tc>
          <w:tcPr>
            <w:tcW w:w="7346" w:type="dxa"/>
          </w:tcPr>
          <w:p w:rsidR="00885421" w:rsidRDefault="00137B45">
            <w:pPr>
              <w:pStyle w:val="TableParagraph"/>
              <w:spacing w:before="8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>&gt; Contribuciones de mejoras por servicios público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9"/>
              </w:tabs>
              <w:spacing w:before="8" w:line="240" w:lineRule="auto"/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885421" w:rsidRDefault="00885421">
      <w:pPr>
        <w:rPr>
          <w:sz w:val="20"/>
        </w:rPr>
        <w:sectPr w:rsidR="00885421">
          <w:footerReference w:type="default" r:id="rId8"/>
          <w:pgSz w:w="12240" w:h="15840"/>
          <w:pgMar w:top="1500" w:right="1500" w:bottom="1540" w:left="1300" w:header="0" w:footer="1342" w:gutter="0"/>
          <w:cols w:space="720"/>
        </w:sectPr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  <w:spacing w:before="1"/>
        <w:rPr>
          <w:sz w:val="27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1417"/>
      </w:tblGrid>
      <w:tr w:rsidR="00885421">
        <w:trPr>
          <w:trHeight w:val="1035"/>
        </w:trPr>
        <w:tc>
          <w:tcPr>
            <w:tcW w:w="7346" w:type="dxa"/>
          </w:tcPr>
          <w:p w:rsidR="00885421" w:rsidRDefault="00137B45">
            <w:pPr>
              <w:pStyle w:val="TableParagraph"/>
              <w:tabs>
                <w:tab w:val="left" w:pos="1045"/>
                <w:tab w:val="left" w:pos="2163"/>
                <w:tab w:val="left" w:pos="2603"/>
                <w:tab w:val="left" w:pos="3733"/>
                <w:tab w:val="left" w:pos="4671"/>
                <w:tab w:val="left" w:pos="5845"/>
                <w:tab w:val="left" w:pos="7107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ntribuciones de Mejoras no comprendidas en las fracciones de la Ley de Ingresos</w:t>
            </w:r>
            <w:r>
              <w:rPr>
                <w:b/>
                <w:sz w:val="20"/>
              </w:rPr>
              <w:tab/>
              <w:t>causadas</w:t>
            </w:r>
            <w:r>
              <w:rPr>
                <w:b/>
                <w:sz w:val="20"/>
              </w:rPr>
              <w:tab/>
              <w:t>en</w:t>
            </w:r>
            <w:r>
              <w:rPr>
                <w:b/>
                <w:sz w:val="20"/>
              </w:rPr>
              <w:tab/>
              <w:t>ejercicios</w:t>
            </w:r>
            <w:r>
              <w:rPr>
                <w:b/>
                <w:sz w:val="20"/>
              </w:rPr>
              <w:tab/>
              <w:t>fiscales</w:t>
            </w:r>
            <w:r>
              <w:rPr>
                <w:b/>
                <w:sz w:val="20"/>
              </w:rPr>
              <w:tab/>
              <w:t>anteriores</w:t>
            </w:r>
            <w:r>
              <w:rPr>
                <w:b/>
                <w:sz w:val="20"/>
              </w:rPr>
              <w:tab/>
              <w:t>pendientes</w:t>
            </w:r>
            <w:r>
              <w:rPr>
                <w:b/>
                <w:sz w:val="20"/>
              </w:rPr>
              <w:tab/>
              <w:t>de</w:t>
            </w:r>
          </w:p>
          <w:p w:rsidR="00885421" w:rsidRDefault="00137B45">
            <w:pPr>
              <w:pStyle w:val="TableParagraph"/>
              <w:spacing w:line="240" w:lineRule="auto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liquidación o pago</w:t>
            </w:r>
          </w:p>
        </w:tc>
        <w:tc>
          <w:tcPr>
            <w:tcW w:w="1417" w:type="dxa"/>
          </w:tcPr>
          <w:p w:rsidR="00885421" w:rsidRDefault="00885421">
            <w:pPr>
              <w:pStyle w:val="TableParagraph"/>
              <w:spacing w:before="9" w:line="240" w:lineRule="auto"/>
              <w:ind w:left="0" w:right="0"/>
              <w:rPr>
                <w:sz w:val="29"/>
              </w:rPr>
            </w:pPr>
          </w:p>
          <w:p w:rsidR="00885421" w:rsidRDefault="00137B45">
            <w:pPr>
              <w:pStyle w:val="TableParagraph"/>
              <w:tabs>
                <w:tab w:val="left" w:pos="1021"/>
              </w:tabs>
              <w:spacing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885421" w:rsidRDefault="00885421">
      <w:pPr>
        <w:pStyle w:val="Textoindependiente"/>
        <w:spacing w:before="6"/>
        <w:rPr>
          <w:sz w:val="21"/>
        </w:rPr>
      </w:pPr>
    </w:p>
    <w:p w:rsidR="00885421" w:rsidRDefault="00137B45">
      <w:pPr>
        <w:pStyle w:val="Textoindependiente"/>
        <w:spacing w:before="94" w:line="360" w:lineRule="auto"/>
        <w:ind w:left="118" w:right="108"/>
      </w:pPr>
      <w:r>
        <w:rPr>
          <w:b/>
        </w:rPr>
        <w:t xml:space="preserve">Artículo 8.- </w:t>
      </w:r>
      <w:r>
        <w:t xml:space="preserve">Los ingresos que la Tesorería Municipal de Dzidzantun, Yucatán, calcula recaudar durante </w:t>
      </w:r>
      <w:r w:rsidR="008409E4">
        <w:t>el Ejercicio Fiscal del año 2020</w:t>
      </w:r>
      <w:r>
        <w:t>, en concepto de Productos, son los siguientes:</w:t>
      </w:r>
    </w:p>
    <w:p w:rsidR="00885421" w:rsidRDefault="00885421">
      <w:pPr>
        <w:pStyle w:val="Textoindependiente"/>
      </w:pPr>
    </w:p>
    <w:p w:rsidR="00885421" w:rsidRDefault="00885421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1417"/>
      </w:tblGrid>
      <w:tr w:rsidR="00885421">
        <w:trPr>
          <w:trHeight w:val="343"/>
        </w:trPr>
        <w:tc>
          <w:tcPr>
            <w:tcW w:w="7346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Producto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409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43,857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Productos de tipo corriente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20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2,787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Derivados de Productos Financiero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8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2,787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Productos de capital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9"/>
              </w:tabs>
              <w:ind w:left="2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689"/>
        </w:trPr>
        <w:tc>
          <w:tcPr>
            <w:tcW w:w="7346" w:type="dxa"/>
          </w:tcPr>
          <w:p w:rsidR="00885421" w:rsidRDefault="00137B4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 Arrendamiento, enajenación, uso y explotación de bienes muebles del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</w:p>
          <w:p w:rsidR="00885421" w:rsidRDefault="00137B45">
            <w:pPr>
              <w:pStyle w:val="TableParagraph"/>
              <w:spacing w:before="114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>privado del Municipio.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21"/>
              </w:tabs>
              <w:spacing w:before="170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689"/>
        </w:trPr>
        <w:tc>
          <w:tcPr>
            <w:tcW w:w="7346" w:type="dxa"/>
          </w:tcPr>
          <w:p w:rsidR="00885421" w:rsidRDefault="00137B4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 Arrendamiento, enajenación, uso y explotación de bienes Inmuebles 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</w:p>
          <w:p w:rsidR="00885421" w:rsidRDefault="00137B45">
            <w:pPr>
              <w:pStyle w:val="TableParagraph"/>
              <w:spacing w:before="115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>privado del Municipio.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21"/>
              </w:tabs>
              <w:spacing w:before="170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690"/>
        </w:trPr>
        <w:tc>
          <w:tcPr>
            <w:tcW w:w="7346" w:type="dxa"/>
          </w:tcPr>
          <w:p w:rsidR="00885421" w:rsidRDefault="00137B4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ductos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comprendidos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fracciones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Ley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Ingresos</w:t>
            </w:r>
          </w:p>
          <w:p w:rsidR="00885421" w:rsidRDefault="00137B45">
            <w:pPr>
              <w:pStyle w:val="TableParagraph"/>
              <w:spacing w:before="115" w:line="240" w:lineRule="auto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causadas en ejercicios fiscales anteriores pendientes de liquidación o pago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409"/>
              </w:tabs>
              <w:spacing w:before="169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21,070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46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Otros Producto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408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21,070</w:t>
            </w:r>
            <w:r w:rsidR="00137B45">
              <w:rPr>
                <w:sz w:val="20"/>
              </w:rPr>
              <w:t>.00</w:t>
            </w:r>
          </w:p>
        </w:tc>
      </w:tr>
    </w:tbl>
    <w:p w:rsidR="00885421" w:rsidRDefault="00885421">
      <w:pPr>
        <w:pStyle w:val="Textoindependiente"/>
        <w:spacing w:before="6"/>
        <w:rPr>
          <w:sz w:val="21"/>
        </w:rPr>
      </w:pPr>
    </w:p>
    <w:p w:rsidR="00885421" w:rsidRDefault="00137B45">
      <w:pPr>
        <w:pStyle w:val="Textoindependiente"/>
        <w:spacing w:before="94" w:line="360" w:lineRule="auto"/>
        <w:ind w:left="118" w:right="108"/>
      </w:pPr>
      <w:r>
        <w:rPr>
          <w:b/>
        </w:rPr>
        <w:t xml:space="preserve">Artículo 9.- </w:t>
      </w:r>
      <w:r>
        <w:t xml:space="preserve">Los ingresos que la Tesorería Municipal de Dzidzantun, Yucatán, calcula recaudar durante </w:t>
      </w:r>
      <w:r w:rsidR="008409E4">
        <w:t>el Ejercicio Fiscal del año 2020</w:t>
      </w:r>
      <w:r>
        <w:t>, en concepto de Aprovechamientos, son los siguientes:</w:t>
      </w:r>
    </w:p>
    <w:p w:rsidR="00885421" w:rsidRDefault="00885421">
      <w:pPr>
        <w:pStyle w:val="Textoindependiente"/>
      </w:pPr>
    </w:p>
    <w:p w:rsidR="00885421" w:rsidRDefault="00885421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1417"/>
      </w:tblGrid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Aprovechamiento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408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20,796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66"/>
        </w:trPr>
        <w:tc>
          <w:tcPr>
            <w:tcW w:w="7367" w:type="dxa"/>
          </w:tcPr>
          <w:p w:rsidR="00885421" w:rsidRDefault="00137B45">
            <w:pPr>
              <w:pStyle w:val="TableParagraph"/>
              <w:spacing w:before="9" w:line="240" w:lineRule="auto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Aprovechamientos de tipo corriente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408"/>
              </w:tabs>
              <w:spacing w:before="7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20,796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66"/>
        </w:trPr>
        <w:tc>
          <w:tcPr>
            <w:tcW w:w="7367" w:type="dxa"/>
          </w:tcPr>
          <w:p w:rsidR="00885421" w:rsidRDefault="00137B45">
            <w:pPr>
              <w:pStyle w:val="TableParagraph"/>
              <w:spacing w:before="8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>&gt; Infracciones por faltas administrativa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9"/>
              </w:tabs>
              <w:spacing w:before="8" w:line="240" w:lineRule="auto"/>
              <w:ind w:left="2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3,109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Sanciones por faltas al reglamento de tránsito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9"/>
              </w:tabs>
              <w:ind w:left="2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4,963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Cesione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21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343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Herencia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20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Legado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9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Donaciones</w:t>
            </w:r>
          </w:p>
        </w:tc>
        <w:tc>
          <w:tcPr>
            <w:tcW w:w="1417" w:type="dxa"/>
          </w:tcPr>
          <w:p w:rsidR="00885421" w:rsidRDefault="001A5AF5">
            <w:pPr>
              <w:pStyle w:val="TableParagraph"/>
              <w:tabs>
                <w:tab w:val="left" w:pos="519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6,621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Adjudicaciones Judiciale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9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885421" w:rsidRDefault="00885421">
      <w:pPr>
        <w:rPr>
          <w:sz w:val="20"/>
        </w:rPr>
        <w:sectPr w:rsidR="00885421">
          <w:footerReference w:type="default" r:id="rId9"/>
          <w:pgSz w:w="12240" w:h="15840"/>
          <w:pgMar w:top="1500" w:right="1500" w:bottom="1540" w:left="1300" w:header="0" w:footer="1342" w:gutter="0"/>
          <w:pgNumType w:start="162"/>
          <w:cols w:space="720"/>
        </w:sectPr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  <w:spacing w:before="1"/>
        <w:rPr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1417"/>
      </w:tblGrid>
      <w:tr w:rsidR="00885421">
        <w:trPr>
          <w:trHeight w:val="359"/>
        </w:trPr>
        <w:tc>
          <w:tcPr>
            <w:tcW w:w="7367" w:type="dxa"/>
          </w:tcPr>
          <w:p w:rsidR="00885421" w:rsidRDefault="00137B45">
            <w:pPr>
              <w:pStyle w:val="TableParagraph"/>
              <w:spacing w:before="4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>&gt; Adjudicaciones administrativa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20"/>
              </w:tabs>
              <w:spacing w:before="4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366"/>
        </w:trPr>
        <w:tc>
          <w:tcPr>
            <w:tcW w:w="7367" w:type="dxa"/>
          </w:tcPr>
          <w:p w:rsidR="00885421" w:rsidRDefault="00137B45">
            <w:pPr>
              <w:pStyle w:val="TableParagraph"/>
              <w:spacing w:before="8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>&gt; Subsidios de otro nivel de gobierno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8"/>
              </w:tabs>
              <w:spacing w:before="8" w:line="240" w:lineRule="auto"/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Subsidios de organismos públicos y Privado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9"/>
              </w:tabs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352"/>
        </w:trPr>
        <w:tc>
          <w:tcPr>
            <w:tcW w:w="7367" w:type="dxa"/>
          </w:tcPr>
          <w:p w:rsidR="00885421" w:rsidRDefault="00137B45">
            <w:pPr>
              <w:pStyle w:val="TableParagraph"/>
              <w:spacing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>&gt; Multas impuestas por autoridades federales, no fiscales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9"/>
              </w:tabs>
              <w:spacing w:line="240" w:lineRule="auto"/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466"/>
        </w:trPr>
        <w:tc>
          <w:tcPr>
            <w:tcW w:w="7367" w:type="dxa"/>
          </w:tcPr>
          <w:p w:rsidR="00885421" w:rsidRDefault="00137B45">
            <w:pPr>
              <w:pStyle w:val="TableParagraph"/>
              <w:spacing w:before="58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>&gt; Convenidos con la Federación y el Estado (Zofemat, Capufe, entre otros)</w:t>
            </w:r>
          </w:p>
        </w:tc>
        <w:tc>
          <w:tcPr>
            <w:tcW w:w="1417" w:type="dxa"/>
          </w:tcPr>
          <w:p w:rsidR="00885421" w:rsidRDefault="00B26D31">
            <w:pPr>
              <w:pStyle w:val="TableParagraph"/>
              <w:tabs>
                <w:tab w:val="left" w:pos="406"/>
              </w:tabs>
              <w:spacing w:before="58" w:line="240" w:lineRule="auto"/>
              <w:ind w:left="1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16,103</w:t>
            </w:r>
            <w:r w:rsidR="00137B45">
              <w:rPr>
                <w:sz w:val="20"/>
              </w:rPr>
              <w:t>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Aprovechamientos diversos de tipo Corriente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18"/>
              </w:tabs>
              <w:ind w:left="1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345"/>
        </w:trPr>
        <w:tc>
          <w:tcPr>
            <w:tcW w:w="7367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Aprovechamientos de capital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20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885421">
        <w:trPr>
          <w:trHeight w:val="689"/>
        </w:trPr>
        <w:tc>
          <w:tcPr>
            <w:tcW w:w="7367" w:type="dxa"/>
          </w:tcPr>
          <w:p w:rsidR="00885421" w:rsidRDefault="00137B4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provechamientos no comprendidos en las fracciones de la Ley de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Ingresos</w:t>
            </w:r>
          </w:p>
          <w:p w:rsidR="00885421" w:rsidRDefault="00137B45">
            <w:pPr>
              <w:pStyle w:val="TableParagraph"/>
              <w:spacing w:before="114" w:line="240" w:lineRule="auto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causadas en ejercicios fiscales anteriores pendientes de liquidación o pago</w:t>
            </w:r>
          </w:p>
        </w:tc>
        <w:tc>
          <w:tcPr>
            <w:tcW w:w="1417" w:type="dxa"/>
          </w:tcPr>
          <w:p w:rsidR="00885421" w:rsidRDefault="00137B45">
            <w:pPr>
              <w:pStyle w:val="TableParagraph"/>
              <w:tabs>
                <w:tab w:val="left" w:pos="1020"/>
              </w:tabs>
              <w:spacing w:before="170" w:line="240" w:lineRule="auto"/>
              <w:ind w:left="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885421" w:rsidRDefault="00885421">
      <w:pPr>
        <w:pStyle w:val="Textoindependiente"/>
        <w:spacing w:before="7"/>
        <w:rPr>
          <w:sz w:val="21"/>
        </w:rPr>
      </w:pPr>
    </w:p>
    <w:p w:rsidR="00885421" w:rsidRDefault="00137B45">
      <w:pPr>
        <w:pStyle w:val="Textoindependiente"/>
        <w:spacing w:before="94" w:line="360" w:lineRule="auto"/>
        <w:ind w:left="118" w:right="786"/>
      </w:pPr>
      <w:r>
        <w:rPr>
          <w:b/>
        </w:rPr>
        <w:t xml:space="preserve">Artículo 10.- </w:t>
      </w:r>
      <w:r>
        <w:t xml:space="preserve">Los ingresos que la Tesorería Municipal de Dzidzantun, Yucatán, calcula recaudar durante </w:t>
      </w:r>
      <w:r w:rsidR="008409E4">
        <w:t>el Ejercicio Fiscal del año 2020</w:t>
      </w:r>
      <w:r>
        <w:t>, en concepto de Participaciones, son los siguientes:</w:t>
      </w:r>
    </w:p>
    <w:p w:rsidR="00885421" w:rsidRDefault="00387F93">
      <w:pPr>
        <w:pStyle w:val="Textoindependiente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211580</wp:posOffset>
                </wp:positionH>
                <wp:positionV relativeFrom="paragraph">
                  <wp:posOffset>226695</wp:posOffset>
                </wp:positionV>
                <wp:extent cx="4141470" cy="231775"/>
                <wp:effectExtent l="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23177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421" w:rsidRDefault="00137B45">
                            <w:pPr>
                              <w:spacing w:line="230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rticip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17.85pt;width:326.1pt;height:18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" filled="f" strokeweight=".96pt">
                <v:textbox inset="0,0,0,0">
                  <w:txbxContent>
                    <w:p w:rsidR="00885421" w:rsidRDefault="00137B45">
                      <w:pPr>
                        <w:spacing w:line="230" w:lineRule="exact"/>
                        <w:ind w:left="-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rticipacio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5421" w:rsidRDefault="00885421">
      <w:pPr>
        <w:pStyle w:val="Textoindependiente"/>
        <w:spacing w:before="2"/>
        <w:rPr>
          <w:sz w:val="19"/>
        </w:rPr>
      </w:pPr>
    </w:p>
    <w:p w:rsidR="00885421" w:rsidRDefault="00387F93">
      <w:pPr>
        <w:pStyle w:val="Textoindependiente"/>
        <w:spacing w:before="94" w:line="360" w:lineRule="auto"/>
        <w:ind w:left="118" w:right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53050</wp:posOffset>
                </wp:positionH>
                <wp:positionV relativeFrom="paragraph">
                  <wp:posOffset>-396240</wp:posOffset>
                </wp:positionV>
                <wp:extent cx="1080135" cy="23177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3177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421" w:rsidRDefault="00B26D31">
                            <w:pPr>
                              <w:pStyle w:val="Textoindependiente"/>
                              <w:tabs>
                                <w:tab w:val="left" w:pos="332"/>
                              </w:tabs>
                              <w:spacing w:line="228" w:lineRule="exact"/>
                              <w:ind w:left="-1"/>
                            </w:pPr>
                            <w:r>
                              <w:t>$</w:t>
                            </w:r>
                            <w:r>
                              <w:tab/>
                              <w:t>17,486,192</w:t>
                            </w:r>
                            <w:r w:rsidR="00137B45">
                              <w:t>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1.5pt;margin-top:-31.2pt;width:85.0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" filled="f" strokeweight=".96pt">
                <v:textbox inset="0,0,0,0">
                  <w:txbxContent>
                    <w:p w:rsidR="00885421" w:rsidRDefault="00B26D31">
                      <w:pPr>
                        <w:pStyle w:val="Textoindependiente"/>
                        <w:tabs>
                          <w:tab w:val="left" w:pos="332"/>
                        </w:tabs>
                        <w:spacing w:line="228" w:lineRule="exact"/>
                        <w:ind w:left="-1"/>
                      </w:pPr>
                      <w:r>
                        <w:t>$</w:t>
                      </w:r>
                      <w:r>
                        <w:tab/>
                        <w:t>17,486,192</w:t>
                      </w:r>
                      <w:r w:rsidR="00137B45">
                        <w:t>.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7B45">
        <w:rPr>
          <w:b/>
        </w:rPr>
        <w:t>Artículo 11.-</w:t>
      </w:r>
      <w:r w:rsidR="00137B45">
        <w:t xml:space="preserve">Los ingresos que la Tesorería Municipal de Dzidzantun, Yucatán, calcula recaudar durante </w:t>
      </w:r>
      <w:r w:rsidR="008409E4">
        <w:t>el Ejercicio Fiscal del año 2020</w:t>
      </w:r>
      <w:r w:rsidR="00137B45">
        <w:t>, en concepto de Aportaciones, son los siguientes:</w:t>
      </w:r>
    </w:p>
    <w:p w:rsidR="00885421" w:rsidRDefault="00387F93">
      <w:pPr>
        <w:pStyle w:val="Textoindependiente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211580</wp:posOffset>
                </wp:positionH>
                <wp:positionV relativeFrom="paragraph">
                  <wp:posOffset>226695</wp:posOffset>
                </wp:positionV>
                <wp:extent cx="4141470" cy="231775"/>
                <wp:effectExtent l="0" t="0" r="0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23177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421" w:rsidRDefault="00137B45">
                            <w:pPr>
                              <w:spacing w:line="230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port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5.4pt;margin-top:17.85pt;width:326.1pt;height:18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" filled="f" strokeweight=".96pt">
                <v:textbox inset="0,0,0,0">
                  <w:txbxContent>
                    <w:p w:rsidR="00885421" w:rsidRDefault="00137B45">
                      <w:pPr>
                        <w:spacing w:line="230" w:lineRule="exact"/>
                        <w:ind w:left="-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ortacio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85421" w:rsidRDefault="00885421">
      <w:pPr>
        <w:pStyle w:val="Textoindependiente"/>
        <w:spacing w:before="1"/>
        <w:rPr>
          <w:sz w:val="19"/>
        </w:rPr>
      </w:pPr>
    </w:p>
    <w:p w:rsidR="00885421" w:rsidRDefault="00387F93">
      <w:pPr>
        <w:pStyle w:val="Textoindependiente"/>
        <w:spacing w:before="94" w:line="360" w:lineRule="auto"/>
        <w:ind w:left="118" w:right="1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53050</wp:posOffset>
                </wp:positionH>
                <wp:positionV relativeFrom="paragraph">
                  <wp:posOffset>-395605</wp:posOffset>
                </wp:positionV>
                <wp:extent cx="1080135" cy="2317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3177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5421" w:rsidRDefault="00B26D31">
                            <w:pPr>
                              <w:pStyle w:val="Textoindependiente"/>
                              <w:tabs>
                                <w:tab w:val="left" w:pos="443"/>
                              </w:tabs>
                              <w:spacing w:line="228" w:lineRule="exact"/>
                              <w:ind w:left="-1"/>
                            </w:pPr>
                            <w:r>
                              <w:t>$11,101,588</w:t>
                            </w:r>
                            <w:r w:rsidR="00137B45">
                              <w:t>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21.5pt;margin-top:-31.15pt;width:85.0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" filled="f" strokeweight=".96pt">
                <v:textbox inset="0,0,0,0">
                  <w:txbxContent>
                    <w:p w:rsidR="00885421" w:rsidRDefault="00B26D31">
                      <w:pPr>
                        <w:pStyle w:val="Textoindependiente"/>
                        <w:tabs>
                          <w:tab w:val="left" w:pos="443"/>
                        </w:tabs>
                        <w:spacing w:line="228" w:lineRule="exact"/>
                        <w:ind w:left="-1"/>
                      </w:pPr>
                      <w:r>
                        <w:t>$11,101,588</w:t>
                      </w:r>
                      <w:r w:rsidR="00137B45">
                        <w:t>.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7B45">
        <w:rPr>
          <w:b/>
        </w:rPr>
        <w:t xml:space="preserve">Artículo 12.- </w:t>
      </w:r>
      <w:r w:rsidR="00137B45">
        <w:t xml:space="preserve">Los ingresos que la Tesorería Municipal de Dzidzantun, Yucatán, calcula recaudar durante </w:t>
      </w:r>
      <w:r w:rsidR="008409E4">
        <w:t>el Ejercicio Fiscal del año 2020</w:t>
      </w:r>
      <w:r w:rsidR="00137B45">
        <w:t>, en concepto de Ingresos Extraordinarios, son los</w:t>
      </w:r>
      <w:r w:rsidR="00137B45">
        <w:rPr>
          <w:spacing w:val="-26"/>
        </w:rPr>
        <w:t xml:space="preserve"> </w:t>
      </w:r>
      <w:r w:rsidR="00137B45">
        <w:t>siguientes:</w:t>
      </w:r>
    </w:p>
    <w:p w:rsidR="00885421" w:rsidRDefault="00885421">
      <w:pPr>
        <w:pStyle w:val="Textoindependiente"/>
      </w:pPr>
    </w:p>
    <w:p w:rsidR="00885421" w:rsidRDefault="00885421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1702"/>
      </w:tblGrid>
      <w:tr w:rsidR="00885421">
        <w:trPr>
          <w:trHeight w:val="345"/>
        </w:trPr>
        <w:tc>
          <w:tcPr>
            <w:tcW w:w="7235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Ingresos por ventas de bienes y servicios</w:t>
            </w:r>
          </w:p>
        </w:tc>
        <w:tc>
          <w:tcPr>
            <w:tcW w:w="1702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343"/>
        </w:trPr>
        <w:tc>
          <w:tcPr>
            <w:tcW w:w="7235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Ingresos por ventas de bienes y servicios de organismos descentralizados</w:t>
            </w:r>
          </w:p>
        </w:tc>
        <w:tc>
          <w:tcPr>
            <w:tcW w:w="1702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345"/>
        </w:trPr>
        <w:tc>
          <w:tcPr>
            <w:tcW w:w="7235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Ingresos de operación de entidades paraestatales empresariales</w:t>
            </w:r>
          </w:p>
        </w:tc>
        <w:tc>
          <w:tcPr>
            <w:tcW w:w="1702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689"/>
        </w:trPr>
        <w:tc>
          <w:tcPr>
            <w:tcW w:w="7235" w:type="dxa"/>
          </w:tcPr>
          <w:p w:rsidR="00885421" w:rsidRDefault="00137B45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gresos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ventas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bienes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servicios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producidos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establecimientos</w:t>
            </w:r>
          </w:p>
          <w:p w:rsidR="00885421" w:rsidRDefault="00137B45">
            <w:pPr>
              <w:pStyle w:val="TableParagraph"/>
              <w:spacing w:before="115" w:line="240" w:lineRule="auto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del Gobierno Central</w:t>
            </w:r>
          </w:p>
        </w:tc>
        <w:tc>
          <w:tcPr>
            <w:tcW w:w="1702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spacing w:before="17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345"/>
        </w:trPr>
        <w:tc>
          <w:tcPr>
            <w:tcW w:w="7235" w:type="dxa"/>
          </w:tcPr>
          <w:p w:rsidR="00885421" w:rsidRDefault="00137B45">
            <w:pPr>
              <w:pStyle w:val="TableParagraph"/>
              <w:spacing w:line="228" w:lineRule="exact"/>
              <w:ind w:left="14" w:right="0"/>
              <w:rPr>
                <w:b/>
                <w:sz w:val="20"/>
              </w:rPr>
            </w:pPr>
            <w:r>
              <w:rPr>
                <w:b/>
                <w:sz w:val="20"/>
              </w:rPr>
              <w:t>Transferencias, Asignaciones, Subsidios y Otras Ayudas</w:t>
            </w:r>
          </w:p>
        </w:tc>
        <w:tc>
          <w:tcPr>
            <w:tcW w:w="1702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345"/>
        </w:trPr>
        <w:tc>
          <w:tcPr>
            <w:tcW w:w="7235" w:type="dxa"/>
          </w:tcPr>
          <w:p w:rsidR="00885421" w:rsidRDefault="00137B45">
            <w:pPr>
              <w:pStyle w:val="TableParagraph"/>
              <w:spacing w:line="228" w:lineRule="exact"/>
              <w:ind w:left="14" w:right="0"/>
              <w:rPr>
                <w:b/>
                <w:sz w:val="20"/>
              </w:rPr>
            </w:pPr>
            <w:r>
              <w:rPr>
                <w:b/>
                <w:sz w:val="20"/>
              </w:rPr>
              <w:t>Transferencias Internas y Asignaciones del Sector Público</w:t>
            </w:r>
          </w:p>
        </w:tc>
        <w:tc>
          <w:tcPr>
            <w:tcW w:w="1702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345"/>
        </w:trPr>
        <w:tc>
          <w:tcPr>
            <w:tcW w:w="7235" w:type="dxa"/>
          </w:tcPr>
          <w:p w:rsidR="00885421" w:rsidRDefault="00137B45">
            <w:pPr>
              <w:pStyle w:val="TableParagraph"/>
              <w:spacing w:line="228" w:lineRule="exact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recibidas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conceptos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diversos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participaciones,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aportaciones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</w:p>
        </w:tc>
        <w:tc>
          <w:tcPr>
            <w:tcW w:w="1702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</w:tbl>
    <w:p w:rsidR="00885421" w:rsidRDefault="00885421">
      <w:pPr>
        <w:jc w:val="right"/>
        <w:rPr>
          <w:sz w:val="20"/>
        </w:rPr>
        <w:sectPr w:rsidR="00885421">
          <w:pgSz w:w="12240" w:h="15840"/>
          <w:pgMar w:top="1500" w:right="1500" w:bottom="1540" w:left="1300" w:header="0" w:footer="1342" w:gutter="0"/>
          <w:cols w:space="720"/>
        </w:sectPr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</w:pPr>
    </w:p>
    <w:p w:rsidR="00885421" w:rsidRDefault="00885421">
      <w:pPr>
        <w:pStyle w:val="Textoindependiente"/>
        <w:spacing w:before="1"/>
        <w:rPr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701"/>
      </w:tblGrid>
      <w:tr w:rsidR="00885421">
        <w:trPr>
          <w:trHeight w:val="343"/>
        </w:trPr>
        <w:tc>
          <w:tcPr>
            <w:tcW w:w="7225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aprovechamientos</w:t>
            </w:r>
          </w:p>
        </w:tc>
        <w:tc>
          <w:tcPr>
            <w:tcW w:w="1701" w:type="dxa"/>
          </w:tcPr>
          <w:p w:rsidR="00885421" w:rsidRDefault="00885421">
            <w:pPr>
              <w:pStyle w:val="TableParagraph"/>
              <w:spacing w:line="240" w:lineRule="auto"/>
              <w:ind w:left="0" w:right="0"/>
              <w:rPr>
                <w:rFonts w:ascii="Times New Roman"/>
                <w:sz w:val="20"/>
              </w:rPr>
            </w:pPr>
          </w:p>
        </w:tc>
      </w:tr>
      <w:tr w:rsidR="00885421">
        <w:trPr>
          <w:trHeight w:val="345"/>
        </w:trPr>
        <w:tc>
          <w:tcPr>
            <w:tcW w:w="7225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Transferencias del Sector Público</w:t>
            </w:r>
          </w:p>
        </w:tc>
        <w:tc>
          <w:tcPr>
            <w:tcW w:w="1701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345"/>
        </w:trPr>
        <w:tc>
          <w:tcPr>
            <w:tcW w:w="7225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Subsidios y Subvenciones</w:t>
            </w:r>
          </w:p>
        </w:tc>
        <w:tc>
          <w:tcPr>
            <w:tcW w:w="1701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345"/>
        </w:trPr>
        <w:tc>
          <w:tcPr>
            <w:tcW w:w="7225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Ayudas sociales</w:t>
            </w:r>
          </w:p>
        </w:tc>
        <w:tc>
          <w:tcPr>
            <w:tcW w:w="1701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345"/>
        </w:trPr>
        <w:tc>
          <w:tcPr>
            <w:tcW w:w="7225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Transferencias de Fideicomisos, mandatos y análogos</w:t>
            </w:r>
          </w:p>
        </w:tc>
        <w:tc>
          <w:tcPr>
            <w:tcW w:w="1701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345"/>
        </w:trPr>
        <w:tc>
          <w:tcPr>
            <w:tcW w:w="7225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Convenios</w:t>
            </w:r>
          </w:p>
        </w:tc>
        <w:tc>
          <w:tcPr>
            <w:tcW w:w="1701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689"/>
        </w:trPr>
        <w:tc>
          <w:tcPr>
            <w:tcW w:w="7225" w:type="dxa"/>
          </w:tcPr>
          <w:p w:rsidR="00885421" w:rsidRDefault="00137B45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&gt;</w:t>
            </w:r>
            <w:r>
              <w:rPr>
                <w:sz w:val="20"/>
              </w:rPr>
              <w:t>Co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Federació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stado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Hábitat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asa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3x1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igrantes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escat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85421" w:rsidRDefault="00137B45">
            <w:pPr>
              <w:pStyle w:val="TableParagraph"/>
              <w:spacing w:before="114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>Espacios Públicos, Subsemun , entre otros.</w:t>
            </w:r>
          </w:p>
        </w:tc>
        <w:tc>
          <w:tcPr>
            <w:tcW w:w="1701" w:type="dxa"/>
          </w:tcPr>
          <w:p w:rsidR="00885421" w:rsidRDefault="00137B45">
            <w:pPr>
              <w:pStyle w:val="TableParagraph"/>
              <w:spacing w:before="17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 25,000,000.00</w:t>
            </w:r>
          </w:p>
        </w:tc>
      </w:tr>
      <w:tr w:rsidR="00885421">
        <w:trPr>
          <w:trHeight w:val="345"/>
        </w:trPr>
        <w:tc>
          <w:tcPr>
            <w:tcW w:w="7225" w:type="dxa"/>
          </w:tcPr>
          <w:p w:rsidR="00885421" w:rsidRDefault="00F2109C" w:rsidP="00F2109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r>
              <w:rPr>
                <w:sz w:val="20"/>
              </w:rPr>
              <w:t>Con el gobierno del estado para el pago de laudos de trabajadores</w:t>
            </w:r>
          </w:p>
        </w:tc>
        <w:tc>
          <w:tcPr>
            <w:tcW w:w="1701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F2109C">
              <w:rPr>
                <w:sz w:val="20"/>
              </w:rPr>
              <w:t>2,000,000</w:t>
            </w:r>
            <w:r>
              <w:rPr>
                <w:spacing w:val="-1"/>
                <w:sz w:val="20"/>
              </w:rPr>
              <w:t>.00</w:t>
            </w:r>
          </w:p>
        </w:tc>
      </w:tr>
      <w:tr w:rsidR="00885421">
        <w:trPr>
          <w:trHeight w:val="344"/>
        </w:trPr>
        <w:tc>
          <w:tcPr>
            <w:tcW w:w="7225" w:type="dxa"/>
          </w:tcPr>
          <w:p w:rsidR="00885421" w:rsidRDefault="00137B45">
            <w:pPr>
              <w:pStyle w:val="TableParagraph"/>
              <w:spacing w:line="228" w:lineRule="exact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Endeudamiento interno</w:t>
            </w:r>
          </w:p>
        </w:tc>
        <w:tc>
          <w:tcPr>
            <w:tcW w:w="1701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345"/>
        </w:trPr>
        <w:tc>
          <w:tcPr>
            <w:tcW w:w="7225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Empréstitos o anticipos del Gobierno del Estado</w:t>
            </w:r>
          </w:p>
        </w:tc>
        <w:tc>
          <w:tcPr>
            <w:tcW w:w="1701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345"/>
        </w:trPr>
        <w:tc>
          <w:tcPr>
            <w:tcW w:w="7225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Empréstitos o financiamientos de Banca de Desarrollo</w:t>
            </w:r>
          </w:p>
        </w:tc>
        <w:tc>
          <w:tcPr>
            <w:tcW w:w="1701" w:type="dxa"/>
          </w:tcPr>
          <w:p w:rsidR="00885421" w:rsidRDefault="00137B45">
            <w:pPr>
              <w:pStyle w:val="TableParagraph"/>
              <w:tabs>
                <w:tab w:val="left" w:pos="1054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885421">
        <w:trPr>
          <w:trHeight w:val="345"/>
        </w:trPr>
        <w:tc>
          <w:tcPr>
            <w:tcW w:w="7225" w:type="dxa"/>
          </w:tcPr>
          <w:p w:rsidR="00885421" w:rsidRDefault="00137B45">
            <w:pPr>
              <w:pStyle w:val="TableParagraph"/>
              <w:ind w:right="0"/>
              <w:rPr>
                <w:sz w:val="20"/>
              </w:rPr>
            </w:pPr>
            <w:r>
              <w:rPr>
                <w:sz w:val="20"/>
              </w:rPr>
              <w:t>&gt; Empréstitos o financiamientos de Banca Comercial</w:t>
            </w:r>
          </w:p>
        </w:tc>
        <w:tc>
          <w:tcPr>
            <w:tcW w:w="1701" w:type="dxa"/>
          </w:tcPr>
          <w:p w:rsidR="00885421" w:rsidRDefault="00137B45">
            <w:pPr>
              <w:pStyle w:val="TableParagraph"/>
              <w:tabs>
                <w:tab w:val="left" w:pos="1055"/>
              </w:tabs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</w:tbl>
    <w:p w:rsidR="00885421" w:rsidRDefault="00885421">
      <w:pPr>
        <w:pStyle w:val="Textoindependiente"/>
      </w:pPr>
    </w:p>
    <w:p w:rsidR="00885421" w:rsidRDefault="00885421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509"/>
        <w:gridCol w:w="2131"/>
        <w:gridCol w:w="1816"/>
        <w:gridCol w:w="1702"/>
      </w:tblGrid>
      <w:tr w:rsidR="00885421">
        <w:trPr>
          <w:trHeight w:val="1035"/>
        </w:trPr>
        <w:tc>
          <w:tcPr>
            <w:tcW w:w="2778" w:type="dxa"/>
            <w:tcBorders>
              <w:right w:val="nil"/>
            </w:tcBorders>
          </w:tcPr>
          <w:p w:rsidR="00885421" w:rsidRDefault="00137B45">
            <w:pPr>
              <w:pStyle w:val="TableParagraph"/>
              <w:spacing w:line="360" w:lineRule="auto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EL TOTAL DE INGRESOS YUCATÁN, PERCIBIRÁ EN</w:t>
            </w:r>
          </w:p>
          <w:p w:rsidR="00885421" w:rsidRDefault="00137B45">
            <w:pPr>
              <w:pStyle w:val="TableParagraph"/>
              <w:spacing w:line="240" w:lineRule="auto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ASCENDERÁ A:</w:t>
            </w: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885421" w:rsidRDefault="00137B45">
            <w:pPr>
              <w:pStyle w:val="TableParagraph"/>
              <w:spacing w:line="360" w:lineRule="auto"/>
              <w:ind w:left="172" w:right="41" w:hanging="158"/>
              <w:rPr>
                <w:b/>
                <w:sz w:val="20"/>
              </w:rPr>
            </w:pPr>
            <w:r>
              <w:rPr>
                <w:b/>
                <w:sz w:val="20"/>
              </w:rPr>
              <w:t>QUE EL</w:t>
            </w:r>
          </w:p>
        </w:tc>
        <w:tc>
          <w:tcPr>
            <w:tcW w:w="2131" w:type="dxa"/>
            <w:tcBorders>
              <w:left w:val="nil"/>
              <w:right w:val="nil"/>
            </w:tcBorders>
          </w:tcPr>
          <w:p w:rsidR="00885421" w:rsidRDefault="00137B45">
            <w:pPr>
              <w:pStyle w:val="TableParagraph"/>
              <w:spacing w:line="360" w:lineRule="auto"/>
              <w:ind w:left="96" w:right="0" w:hanging="26"/>
              <w:rPr>
                <w:b/>
                <w:sz w:val="20"/>
              </w:rPr>
            </w:pPr>
            <w:r>
              <w:rPr>
                <w:b/>
                <w:sz w:val="20"/>
              </w:rPr>
              <w:t>EL AYUNTAMIENTO EJERCICIO FISCAL</w:t>
            </w:r>
          </w:p>
        </w:tc>
        <w:tc>
          <w:tcPr>
            <w:tcW w:w="1816" w:type="dxa"/>
            <w:tcBorders>
              <w:left w:val="nil"/>
            </w:tcBorders>
          </w:tcPr>
          <w:p w:rsidR="00885421" w:rsidRDefault="00137B45">
            <w:pPr>
              <w:pStyle w:val="TableParagraph"/>
              <w:spacing w:line="360" w:lineRule="auto"/>
              <w:ind w:left="118" w:right="0" w:hanging="51"/>
              <w:rPr>
                <w:b/>
                <w:sz w:val="20"/>
              </w:rPr>
            </w:pPr>
            <w:r>
              <w:rPr>
                <w:b/>
                <w:sz w:val="20"/>
              </w:rPr>
              <w:t>DE DZIDZANTUN, DEL AÑO</w:t>
            </w:r>
            <w:r>
              <w:rPr>
                <w:b/>
                <w:spacing w:val="15"/>
                <w:sz w:val="20"/>
              </w:rPr>
              <w:t xml:space="preserve"> </w:t>
            </w:r>
            <w:r w:rsidR="008409E4">
              <w:rPr>
                <w:b/>
                <w:sz w:val="20"/>
              </w:rPr>
              <w:t>2020</w:t>
            </w:r>
            <w:r>
              <w:rPr>
                <w:b/>
                <w:sz w:val="20"/>
              </w:rPr>
              <w:t>,</w:t>
            </w:r>
          </w:p>
        </w:tc>
        <w:tc>
          <w:tcPr>
            <w:tcW w:w="1702" w:type="dxa"/>
          </w:tcPr>
          <w:p w:rsidR="00885421" w:rsidRDefault="00885421">
            <w:pPr>
              <w:pStyle w:val="TableParagraph"/>
              <w:spacing w:before="10" w:line="240" w:lineRule="auto"/>
              <w:ind w:left="0" w:right="0"/>
              <w:rPr>
                <w:sz w:val="29"/>
              </w:rPr>
            </w:pPr>
          </w:p>
          <w:p w:rsidR="00885421" w:rsidRDefault="0075653E">
            <w:pPr>
              <w:pStyle w:val="TableParagraph"/>
              <w:tabs>
                <w:tab w:val="left" w:pos="415"/>
              </w:tabs>
              <w:spacing w:line="240" w:lineRule="auto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>
              <w:rPr>
                <w:b/>
                <w:sz w:val="20"/>
              </w:rPr>
              <w:tab/>
            </w:r>
            <w:r w:rsidR="00F2109C">
              <w:rPr>
                <w:b/>
                <w:sz w:val="20"/>
              </w:rPr>
              <w:t>57</w:t>
            </w:r>
            <w:r>
              <w:rPr>
                <w:b/>
                <w:sz w:val="20"/>
              </w:rPr>
              <w:t>,343,785</w:t>
            </w:r>
            <w:r w:rsidR="00137B45">
              <w:rPr>
                <w:b/>
                <w:sz w:val="20"/>
              </w:rPr>
              <w:t>.00</w:t>
            </w:r>
          </w:p>
        </w:tc>
      </w:tr>
    </w:tbl>
    <w:p w:rsidR="00885421" w:rsidRDefault="00885421">
      <w:pPr>
        <w:pStyle w:val="Textoindependiente"/>
      </w:pPr>
    </w:p>
    <w:p w:rsidR="00885421" w:rsidRDefault="00885421">
      <w:pPr>
        <w:pStyle w:val="Textoindependiente"/>
        <w:spacing w:before="5"/>
        <w:rPr>
          <w:sz w:val="21"/>
        </w:rPr>
      </w:pPr>
    </w:p>
    <w:p w:rsidR="00885421" w:rsidRDefault="00137B45">
      <w:pPr>
        <w:pStyle w:val="Textoindependiente"/>
        <w:spacing w:line="417" w:lineRule="auto"/>
        <w:ind w:left="118" w:right="117" w:hanging="1"/>
        <w:jc w:val="both"/>
      </w:pPr>
      <w:r>
        <w:rPr>
          <w:b/>
        </w:rPr>
        <w:t xml:space="preserve">Artículo 13.- </w:t>
      </w:r>
      <w:r>
        <w:t>Las contribuciones causadas en ejercicios anteriores, pendientes de liquidación o pago, se cubrirán de conformidad con las disposiciones legales que rigieron en la época en que se</w:t>
      </w:r>
      <w:r>
        <w:rPr>
          <w:spacing w:val="-37"/>
        </w:rPr>
        <w:t xml:space="preserve"> </w:t>
      </w:r>
      <w:r>
        <w:t>causaron.</w:t>
      </w:r>
    </w:p>
    <w:p w:rsidR="00885421" w:rsidRDefault="00885421">
      <w:pPr>
        <w:pStyle w:val="Textoindependiente"/>
        <w:rPr>
          <w:sz w:val="22"/>
        </w:rPr>
      </w:pPr>
    </w:p>
    <w:p w:rsidR="00885421" w:rsidRDefault="00137B45">
      <w:pPr>
        <w:pStyle w:val="Textoindependiente"/>
        <w:spacing w:before="147" w:line="417" w:lineRule="auto"/>
        <w:ind w:left="118" w:right="117"/>
        <w:jc w:val="both"/>
      </w:pPr>
      <w:r>
        <w:rPr>
          <w:b/>
        </w:rPr>
        <w:t xml:space="preserve">Artículo 14.- </w:t>
      </w:r>
      <w:r>
        <w:t>El pago de las contribuciones se acreditará con el recibo oficial expedido por la Tesorería del Municipio de Dzidzantun, Yucatán, o con los formatos de declaración sellados por la misma Tesorería.</w:t>
      </w:r>
    </w:p>
    <w:p w:rsidR="00885421" w:rsidRDefault="00885421">
      <w:pPr>
        <w:pStyle w:val="Textoindependiente"/>
        <w:rPr>
          <w:sz w:val="22"/>
        </w:rPr>
      </w:pPr>
    </w:p>
    <w:p w:rsidR="00885421" w:rsidRDefault="00137B45">
      <w:pPr>
        <w:pStyle w:val="Textoindependiente"/>
        <w:spacing w:before="147" w:line="417" w:lineRule="auto"/>
        <w:ind w:left="118" w:right="117"/>
        <w:jc w:val="both"/>
      </w:pPr>
      <w:r>
        <w:rPr>
          <w:b/>
        </w:rPr>
        <w:t xml:space="preserve">Artículo 15.- </w:t>
      </w:r>
      <w:r>
        <w:t>Las contribuciones se causarán, liquidarán y recaudarán en los términos de la Ley de Hacienda para el Municipio de Dzidzantun, Yucatán, y a falta de disposición procedimental expresa, se aplicarán supletoriamente el Código Fiscal del Estado de Yucatán y el Código Fiscal de la Federación.</w:t>
      </w:r>
    </w:p>
    <w:sectPr w:rsidR="00885421" w:rsidSect="00885421">
      <w:pgSz w:w="12240" w:h="15840"/>
      <w:pgMar w:top="1500" w:right="1500" w:bottom="1540" w:left="1300" w:header="0" w:footer="1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637" w:rsidRDefault="00614637" w:rsidP="00885421">
      <w:r>
        <w:separator/>
      </w:r>
    </w:p>
  </w:endnote>
  <w:endnote w:type="continuationSeparator" w:id="0">
    <w:p w:rsidR="00614637" w:rsidRDefault="00614637" w:rsidP="0088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21" w:rsidRDefault="00387F9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0921984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9066530</wp:posOffset>
              </wp:positionV>
              <wp:extent cx="251460" cy="1651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421" w:rsidRDefault="00885421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0.55pt;margin-top:713.9pt;width:19.8pt;height:13pt;z-index:-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" filled="f" stroked="f">
              <v:textbox inset="0,0,0,0">
                <w:txbxContent>
                  <w:p w:rsidR="00885421" w:rsidRDefault="00885421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21" w:rsidRDefault="00387F9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0923008" behindDoc="1" locked="0" layoutInCell="1" allowOverlap="1">
              <wp:simplePos x="0" y="0"/>
              <wp:positionH relativeFrom="page">
                <wp:posOffset>3702685</wp:posOffset>
              </wp:positionH>
              <wp:positionV relativeFrom="page">
                <wp:posOffset>9066530</wp:posOffset>
              </wp:positionV>
              <wp:extent cx="238760" cy="165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421" w:rsidRDefault="0088542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1.55pt;margin-top:713.9pt;width:18.8pt;height:13pt;z-index:-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s5sQIAAK8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" filled="f" stroked="f">
              <v:textbox inset="0,0,0,0">
                <w:txbxContent>
                  <w:p w:rsidR="00885421" w:rsidRDefault="00885421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21" w:rsidRDefault="00387F9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0924032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9066530</wp:posOffset>
              </wp:positionV>
              <wp:extent cx="26416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421" w:rsidRDefault="00885421" w:rsidP="001A5AF5">
                          <w:pPr>
                            <w:spacing w:line="244" w:lineRule="exact"/>
                          </w:pPr>
                        </w:p>
                        <w:p w:rsidR="001A5AF5" w:rsidRDefault="001A5AF5" w:rsidP="001A5AF5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0.55pt;margin-top:713.9pt;width:20.8pt;height:13pt;z-index:-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" filled="f" stroked="f">
              <v:textbox inset="0,0,0,0">
                <w:txbxContent>
                  <w:p w:rsidR="00885421" w:rsidRDefault="00885421" w:rsidP="001A5AF5">
                    <w:pPr>
                      <w:spacing w:line="244" w:lineRule="exact"/>
                    </w:pPr>
                  </w:p>
                  <w:p w:rsidR="001A5AF5" w:rsidRDefault="001A5AF5" w:rsidP="001A5AF5">
                    <w:pPr>
                      <w:spacing w:line="244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637" w:rsidRDefault="00614637" w:rsidP="00885421">
      <w:r>
        <w:separator/>
      </w:r>
    </w:p>
  </w:footnote>
  <w:footnote w:type="continuationSeparator" w:id="0">
    <w:p w:rsidR="00614637" w:rsidRDefault="00614637" w:rsidP="00885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21"/>
    <w:rsid w:val="00137B45"/>
    <w:rsid w:val="001A5AF5"/>
    <w:rsid w:val="00387F93"/>
    <w:rsid w:val="00555B1C"/>
    <w:rsid w:val="00614637"/>
    <w:rsid w:val="0075653E"/>
    <w:rsid w:val="00802307"/>
    <w:rsid w:val="008409E4"/>
    <w:rsid w:val="00885421"/>
    <w:rsid w:val="00AE6859"/>
    <w:rsid w:val="00B26D31"/>
    <w:rsid w:val="00E616B9"/>
    <w:rsid w:val="00F2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5:docId w15:val="{6B4FA9F7-7A50-459D-97DA-353E8069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85421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54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885421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885421"/>
    <w:pPr>
      <w:ind w:left="2932"/>
      <w:jc w:val="center"/>
      <w:outlineLvl w:val="1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885421"/>
  </w:style>
  <w:style w:type="paragraph" w:customStyle="1" w:styleId="TableParagraph">
    <w:name w:val="Table Paragraph"/>
    <w:basedOn w:val="Normal"/>
    <w:uiPriority w:val="1"/>
    <w:qFormat/>
    <w:rsid w:val="00885421"/>
    <w:pPr>
      <w:spacing w:line="227" w:lineRule="exact"/>
      <w:ind w:left="4" w:right="-15"/>
    </w:pPr>
  </w:style>
  <w:style w:type="paragraph" w:styleId="Encabezado">
    <w:name w:val="header"/>
    <w:basedOn w:val="Normal"/>
    <w:link w:val="EncabezadoCar"/>
    <w:uiPriority w:val="99"/>
    <w:semiHidden/>
    <w:unhideWhenUsed/>
    <w:rsid w:val="001A5A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5AF5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A5A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5AF5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DEAC-E864-4FC8-9D37-1F8C4E0E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 Pantoja</dc:creator>
  <cp:lastModifiedBy>Lesly Pantoja</cp:lastModifiedBy>
  <cp:revision>2</cp:revision>
  <dcterms:created xsi:type="dcterms:W3CDTF">2019-11-25T16:37:00Z</dcterms:created>
  <dcterms:modified xsi:type="dcterms:W3CDTF">2019-11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30T00:00:00Z</vt:filetime>
  </property>
</Properties>
</file>